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95" w:rsidRPr="0091085B" w:rsidRDefault="00C80F42" w:rsidP="00ED7B95">
      <w:pPr>
        <w:jc w:val="center"/>
        <w:rPr>
          <w:rFonts w:ascii="Bookman Old Style" w:hAnsi="Bookman Old Style"/>
          <w:b/>
          <w:color w:val="000000"/>
          <w:sz w:val="28"/>
        </w:rPr>
      </w:pPr>
      <w:r>
        <w:rPr>
          <w:rFonts w:ascii="Bookman Old Style" w:hAnsi="Bookman Old Style"/>
          <w:b/>
          <w:color w:val="000000"/>
          <w:sz w:val="28"/>
        </w:rPr>
        <w:t xml:space="preserve">RELAZIONE DEL </w:t>
      </w:r>
      <w:bookmarkStart w:id="0" w:name="_GoBack"/>
      <w:bookmarkEnd w:id="0"/>
      <w:r w:rsidR="00ED7B95" w:rsidRPr="0091085B">
        <w:rPr>
          <w:rFonts w:ascii="Bookman Old Style" w:hAnsi="Bookman Old Style"/>
          <w:b/>
          <w:color w:val="000000"/>
          <w:sz w:val="28"/>
        </w:rPr>
        <w:t>PIANO E PROGRAMMA OPERATIVO</w:t>
      </w:r>
    </w:p>
    <w:p w:rsidR="00C3665E" w:rsidRPr="0091085B" w:rsidRDefault="00C3665E" w:rsidP="00ED7B95">
      <w:pPr>
        <w:ind w:left="-284"/>
        <w:jc w:val="center"/>
        <w:rPr>
          <w:rFonts w:ascii="Bookman Old Style" w:hAnsi="Bookman Old Style"/>
          <w:b/>
          <w:color w:val="000000"/>
          <w:sz w:val="22"/>
        </w:rPr>
      </w:pPr>
    </w:p>
    <w:p w:rsidR="00ED7B95" w:rsidRPr="0091085B" w:rsidRDefault="00C3665E" w:rsidP="00ED7B95">
      <w:pPr>
        <w:ind w:left="-284"/>
        <w:jc w:val="center"/>
        <w:rPr>
          <w:rFonts w:ascii="Bookman Old Style" w:hAnsi="Bookman Old Style"/>
          <w:b/>
          <w:color w:val="000000"/>
          <w:sz w:val="22"/>
        </w:rPr>
      </w:pPr>
      <w:proofErr w:type="spellStart"/>
      <w:r w:rsidRPr="0091085B">
        <w:rPr>
          <w:rFonts w:ascii="Bookman Old Style" w:hAnsi="Bookman Old Style"/>
          <w:b/>
          <w:color w:val="000000"/>
          <w:sz w:val="22"/>
        </w:rPr>
        <w:t>dell</w:t>
      </w:r>
      <w:proofErr w:type="spellEnd"/>
      <w:r w:rsidRPr="0091085B">
        <w:rPr>
          <w:rFonts w:ascii="Bookman Old Style" w:hAnsi="Bookman Old Style"/>
          <w:b/>
          <w:color w:val="000000"/>
          <w:sz w:val="22"/>
        </w:rPr>
        <w:t>'</w:t>
      </w:r>
      <w:proofErr w:type="spellStart"/>
      <w:r w:rsidRPr="0091085B">
        <w:rPr>
          <w:rFonts w:ascii="Bookman Old Style" w:hAnsi="Bookman Old Style"/>
          <w:b/>
          <w:color w:val="000000"/>
          <w:sz w:val="22"/>
        </w:rPr>
        <w:t>uscita</w:t>
      </w:r>
      <w:proofErr w:type="spellEnd"/>
      <w:r w:rsidRPr="0091085B">
        <w:rPr>
          <w:rFonts w:ascii="Bookman Old Style" w:hAnsi="Bookman Old Style"/>
          <w:b/>
          <w:color w:val="000000"/>
          <w:sz w:val="22"/>
        </w:rPr>
        <w:t xml:space="preserve"> </w:t>
      </w:r>
      <w:proofErr w:type="spellStart"/>
      <w:r w:rsidRPr="0091085B">
        <w:rPr>
          <w:rFonts w:ascii="Bookman Old Style" w:hAnsi="Bookman Old Style"/>
          <w:b/>
          <w:color w:val="000000"/>
          <w:sz w:val="22"/>
        </w:rPr>
        <w:t>didattica</w:t>
      </w:r>
      <w:proofErr w:type="spellEnd"/>
      <w:r w:rsidRPr="0091085B">
        <w:rPr>
          <w:rFonts w:ascii="Bookman Old Style" w:hAnsi="Bookman Old Style"/>
          <w:b/>
          <w:color w:val="000000"/>
          <w:sz w:val="22"/>
        </w:rPr>
        <w:t xml:space="preserve"> a __________________________ il _______________________</w:t>
      </w:r>
    </w:p>
    <w:p w:rsidR="00ED7B95" w:rsidRPr="0091085B" w:rsidRDefault="00ED7B95" w:rsidP="00ED7B95">
      <w:pPr>
        <w:rPr>
          <w:rFonts w:ascii="Bookman Old Style" w:hAnsi="Bookman Old Style"/>
          <w:color w:val="000000"/>
          <w:sz w:val="22"/>
        </w:rPr>
      </w:pPr>
      <w:r w:rsidRPr="0091085B">
        <w:rPr>
          <w:rFonts w:ascii="Bookman Old Style" w:hAnsi="Bookman Old Style"/>
          <w:color w:val="000000"/>
          <w:sz w:val="22"/>
        </w:rPr>
        <w:t xml:space="preserve">   </w:t>
      </w:r>
    </w:p>
    <w:p w:rsidR="00ED7B95" w:rsidRPr="001674DF" w:rsidRDefault="001674DF" w:rsidP="00ED7B95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 </w:t>
      </w:r>
      <w:proofErr w:type="spellStart"/>
      <w:r w:rsidR="00ED7B95" w:rsidRPr="001674DF">
        <w:rPr>
          <w:rFonts w:ascii="Bookman Old Style" w:hAnsi="Bookman Old Style"/>
          <w:color w:val="000000"/>
          <w:sz w:val="20"/>
          <w:szCs w:val="20"/>
        </w:rPr>
        <w:t>Anno</w:t>
      </w:r>
      <w:proofErr w:type="spellEnd"/>
      <w:r w:rsidR="00ED7B95"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="00ED7B95" w:rsidRPr="001674DF">
        <w:rPr>
          <w:rFonts w:ascii="Bookman Old Style" w:hAnsi="Bookman Old Style"/>
          <w:color w:val="000000"/>
          <w:sz w:val="20"/>
          <w:szCs w:val="20"/>
        </w:rPr>
        <w:t>scolastico</w:t>
      </w:r>
      <w:proofErr w:type="spellEnd"/>
      <w:r w:rsidR="00ED7B95" w:rsidRPr="001674DF">
        <w:rPr>
          <w:rFonts w:ascii="Bookman Old Style" w:hAnsi="Bookman Old Style"/>
          <w:color w:val="000000"/>
          <w:sz w:val="20"/>
          <w:szCs w:val="20"/>
        </w:rPr>
        <w:t>: _____</w:t>
      </w:r>
      <w:r>
        <w:rPr>
          <w:rFonts w:ascii="Bookman Old Style" w:hAnsi="Bookman Old Style"/>
          <w:color w:val="000000"/>
          <w:sz w:val="20"/>
          <w:szCs w:val="20"/>
        </w:rPr>
        <w:t>_</w:t>
      </w:r>
      <w:r w:rsidR="00ED7B95" w:rsidRPr="001674DF">
        <w:rPr>
          <w:rFonts w:ascii="Bookman Old Style" w:hAnsi="Bookman Old Style"/>
          <w:color w:val="000000"/>
          <w:sz w:val="20"/>
          <w:szCs w:val="20"/>
        </w:rPr>
        <w:t>_</w:t>
      </w:r>
      <w:r>
        <w:rPr>
          <w:rFonts w:ascii="Bookman Old Style" w:hAnsi="Bookman Old Style"/>
          <w:color w:val="000000"/>
          <w:sz w:val="20"/>
          <w:szCs w:val="20"/>
        </w:rPr>
        <w:t>_</w:t>
      </w:r>
      <w:r w:rsidR="00ED7B95" w:rsidRPr="001674DF">
        <w:rPr>
          <w:rFonts w:ascii="Bookman Old Style" w:hAnsi="Bookman Old Style"/>
          <w:color w:val="000000"/>
          <w:sz w:val="20"/>
          <w:szCs w:val="20"/>
        </w:rPr>
        <w:t xml:space="preserve">_____   </w:t>
      </w:r>
      <w:r>
        <w:rPr>
          <w:rFonts w:ascii="Bookman Old Style" w:hAnsi="Bookman Old Style"/>
          <w:color w:val="000000"/>
          <w:sz w:val="20"/>
          <w:szCs w:val="20"/>
        </w:rPr>
        <w:t xml:space="preserve">      </w:t>
      </w:r>
      <w:proofErr w:type="spellStart"/>
      <w:r w:rsidR="00ED7B95" w:rsidRPr="001674DF">
        <w:rPr>
          <w:rFonts w:ascii="Bookman Old Style" w:hAnsi="Bookman Old Style"/>
          <w:color w:val="000000"/>
          <w:sz w:val="20"/>
          <w:szCs w:val="20"/>
        </w:rPr>
        <w:t>Classi</w:t>
      </w:r>
      <w:proofErr w:type="spellEnd"/>
      <w:r w:rsidR="00ED7B95"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="00ED7B95" w:rsidRPr="001674DF">
        <w:rPr>
          <w:rFonts w:ascii="Bookman Old Style" w:hAnsi="Bookman Old Style"/>
          <w:color w:val="000000"/>
          <w:sz w:val="20"/>
          <w:szCs w:val="20"/>
        </w:rPr>
        <w:t>partecipanti</w:t>
      </w:r>
      <w:proofErr w:type="spellEnd"/>
      <w:r w:rsidR="00ED7B95" w:rsidRPr="001674DF">
        <w:rPr>
          <w:rFonts w:ascii="Bookman Old Style" w:hAnsi="Bookman Old Style"/>
          <w:color w:val="000000"/>
          <w:sz w:val="20"/>
          <w:szCs w:val="20"/>
        </w:rPr>
        <w:t>: _____________________</w:t>
      </w:r>
      <w:r w:rsidR="0091085B" w:rsidRPr="001674DF">
        <w:rPr>
          <w:rFonts w:ascii="Bookman Old Style" w:hAnsi="Bookman Old Style"/>
          <w:color w:val="000000"/>
          <w:sz w:val="20"/>
          <w:szCs w:val="20"/>
        </w:rPr>
        <w:t>___</w:t>
      </w:r>
      <w:r w:rsidR="00ED7B95" w:rsidRPr="001674DF">
        <w:rPr>
          <w:rFonts w:ascii="Bookman Old Style" w:hAnsi="Bookman Old Style"/>
          <w:color w:val="000000"/>
          <w:sz w:val="20"/>
          <w:szCs w:val="20"/>
        </w:rPr>
        <w:t>_____</w:t>
      </w:r>
    </w:p>
    <w:p w:rsidR="00ED7B95" w:rsidRPr="001674DF" w:rsidRDefault="00ED7B95" w:rsidP="00ED7B95">
      <w:pPr>
        <w:rPr>
          <w:rFonts w:ascii="Bookman Old Style" w:hAnsi="Bookman Old Style"/>
          <w:color w:val="000000"/>
          <w:sz w:val="20"/>
          <w:szCs w:val="20"/>
        </w:rPr>
      </w:pPr>
      <w:r w:rsidRPr="001674DF">
        <w:rPr>
          <w:rFonts w:ascii="Bookman Old Style" w:hAnsi="Bookman Old Style"/>
          <w:color w:val="000000"/>
          <w:sz w:val="20"/>
          <w:szCs w:val="20"/>
        </w:rPr>
        <w:t xml:space="preserve">   </w:t>
      </w:r>
    </w:p>
    <w:p w:rsidR="00ED7B95" w:rsidRPr="001674DF" w:rsidRDefault="00ED7B95" w:rsidP="00ED7B95">
      <w:pPr>
        <w:rPr>
          <w:rFonts w:ascii="Bookman Old Style" w:hAnsi="Bookman Old Style"/>
          <w:b/>
          <w:color w:val="000000"/>
          <w:sz w:val="20"/>
          <w:szCs w:val="20"/>
        </w:rPr>
      </w:pPr>
    </w:p>
    <w:tbl>
      <w:tblPr>
        <w:tblStyle w:val="Reetkatablice"/>
        <w:tblW w:w="9782" w:type="dxa"/>
        <w:tblInd w:w="-318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91085B" w:rsidRPr="001674DF" w:rsidTr="004C3C8D">
        <w:trPr>
          <w:trHeight w:val="288"/>
        </w:trPr>
        <w:tc>
          <w:tcPr>
            <w:tcW w:w="2978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A6A6A6" w:themeColor="background1" w:themeShade="A6"/>
              <w:right w:val="dashSmallGap" w:sz="4" w:space="0" w:color="BFBFBF" w:themeColor="background1" w:themeShade="BF"/>
            </w:tcBorders>
          </w:tcPr>
          <w:p w:rsidR="00835653" w:rsidRDefault="00835653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ED7B95" w:rsidRPr="001674DF" w:rsidRDefault="0091085B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TIPOLOGIA DI USCITA:</w:t>
            </w:r>
          </w:p>
        </w:tc>
        <w:tc>
          <w:tcPr>
            <w:tcW w:w="680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416872" w:rsidRDefault="00416872" w:rsidP="00416872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Pr="001674DF" w:rsidRDefault="00416872" w:rsidP="00416872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gita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scolastica</w:t>
            </w:r>
            <w:proofErr w:type="spellEnd"/>
          </w:p>
          <w:p w:rsidR="00416872" w:rsidRPr="001674DF" w:rsidRDefault="00416872" w:rsidP="00416872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escursione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scolastica</w:t>
            </w:r>
            <w:proofErr w:type="spellEnd"/>
          </w:p>
          <w:p w:rsidR="00416872" w:rsidRPr="001674DF" w:rsidRDefault="00416872" w:rsidP="00416872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lezione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sul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campo</w:t>
            </w:r>
            <w:proofErr w:type="spellEnd"/>
          </w:p>
          <w:p w:rsidR="00ED7B95" w:rsidRDefault="00416872" w:rsidP="00416872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d) scuola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in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natura   </w:t>
            </w:r>
          </w:p>
          <w:p w:rsidR="00416872" w:rsidRPr="001674DF" w:rsidRDefault="00416872" w:rsidP="00416872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91085B" w:rsidRPr="001674DF" w:rsidTr="00416872">
        <w:trPr>
          <w:trHeight w:val="741"/>
        </w:trPr>
        <w:tc>
          <w:tcPr>
            <w:tcW w:w="2978" w:type="dxa"/>
            <w:tcBorders>
              <w:top w:val="dashSmallGap" w:sz="4" w:space="0" w:color="A6A6A6" w:themeColor="background1" w:themeShade="A6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416872" w:rsidRDefault="0091085B" w:rsidP="00416872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 w:rsidR="00416872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LUOGO </w:t>
            </w:r>
            <w:proofErr w:type="spellStart"/>
            <w:r w:rsidR="00416872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di</w:t>
            </w:r>
            <w:proofErr w:type="spellEnd"/>
            <w:r w:rsidR="00416872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6872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esercizio</w:t>
            </w:r>
            <w:proofErr w:type="spellEnd"/>
            <w:r w:rsidR="00416872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:   </w:t>
            </w:r>
          </w:p>
          <w:p w:rsidR="0091085B" w:rsidRPr="001674DF" w:rsidRDefault="0091085B" w:rsidP="00416872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A6A6A6" w:themeColor="background1" w:themeShade="A6"/>
            </w:tcBorders>
          </w:tcPr>
          <w:p w:rsidR="0091085B" w:rsidRPr="001674DF" w:rsidRDefault="0091085B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nel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luogo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di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residenza</w:t>
            </w:r>
            <w:proofErr w:type="spellEnd"/>
          </w:p>
          <w:p w:rsidR="0091085B" w:rsidRPr="001674DF" w:rsidRDefault="0091085B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nella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regione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di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residenza</w:t>
            </w:r>
            <w:proofErr w:type="spellEnd"/>
          </w:p>
          <w:p w:rsidR="0091085B" w:rsidRPr="001674DF" w:rsidRDefault="0091085B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c) __________________________</w:t>
            </w:r>
          </w:p>
        </w:tc>
      </w:tr>
      <w:tr w:rsidR="0091085B" w:rsidRPr="001674DF" w:rsidTr="00551FC9">
        <w:trPr>
          <w:trHeight w:val="489"/>
        </w:trPr>
        <w:tc>
          <w:tcPr>
            <w:tcW w:w="2978" w:type="dxa"/>
            <w:tcBorders>
              <w:top w:val="dashSmallGap" w:sz="4" w:space="0" w:color="BFBFBF" w:themeColor="background1" w:themeShade="BF"/>
              <w:left w:val="single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551FC9" w:rsidRDefault="00551FC9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C3665E" w:rsidRPr="001674DF" w:rsidRDefault="00551FC9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NUMERO DI  PARTECIPANTI:</w:t>
            </w:r>
          </w:p>
        </w:tc>
        <w:tc>
          <w:tcPr>
            <w:tcW w:w="680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835653" w:rsidRDefault="00835653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C3665E" w:rsidRPr="001674DF" w:rsidRDefault="004C3C8D" w:rsidP="004C3C8D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______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lunni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,  _______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insegnanti</w:t>
            </w:r>
            <w:proofErr w:type="spellEnd"/>
          </w:p>
        </w:tc>
      </w:tr>
      <w:tr w:rsidR="0091085B" w:rsidRPr="001674DF" w:rsidTr="004C3C8D">
        <w:tc>
          <w:tcPr>
            <w:tcW w:w="2978" w:type="dxa"/>
            <w:tcBorders>
              <w:top w:val="dashSmallGap" w:sz="4" w:space="0" w:color="BFBFBF" w:themeColor="background1" w:themeShade="BF"/>
              <w:left w:val="single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835653" w:rsidRDefault="00835653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835653" w:rsidRPr="001674DF" w:rsidRDefault="00551FC9" w:rsidP="00551FC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DURATA:     </w:t>
            </w: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A6A6A6" w:themeColor="background1" w:themeShade="A6"/>
            </w:tcBorders>
          </w:tcPr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551FC9" w:rsidRPr="001674DF" w:rsidRDefault="00551FC9" w:rsidP="00551FC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mezza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giornata</w:t>
            </w:r>
            <w:proofErr w:type="spellEnd"/>
          </w:p>
          <w:p w:rsidR="00551FC9" w:rsidRPr="001674DF" w:rsidRDefault="00551FC9" w:rsidP="00551FC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una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giornata</w:t>
            </w:r>
            <w:proofErr w:type="spellEnd"/>
          </w:p>
          <w:p w:rsidR="00551FC9" w:rsidRDefault="00551FC9" w:rsidP="00551FC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pi</w:t>
            </w:r>
            <w:r w:rsidRPr="001674DF">
              <w:rPr>
                <w:rFonts w:ascii="Bookman Old Style" w:eastAsia="Arial Unicode MS" w:hAnsi="Bookman Old Style" w:cs="Arial Unicode MS"/>
                <w:color w:val="000000"/>
                <w:sz w:val="20"/>
                <w:szCs w:val="20"/>
              </w:rPr>
              <w:t>ù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giorni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_______</w:t>
            </w:r>
          </w:p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91085B" w:rsidRPr="001674DF" w:rsidTr="004C3C8D">
        <w:tc>
          <w:tcPr>
            <w:tcW w:w="2978" w:type="dxa"/>
            <w:tcBorders>
              <w:top w:val="dashSmallGap" w:sz="4" w:space="0" w:color="BFBFBF" w:themeColor="background1" w:themeShade="BF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BFBFBF" w:themeColor="background1" w:themeShade="BF"/>
            </w:tcBorders>
          </w:tcPr>
          <w:p w:rsidR="001674DF" w:rsidRDefault="001674DF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A</w:t>
            </w:r>
            <w:r w:rsidR="001674DF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ttività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destinazione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contenuto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del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programma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mezzi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di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trasporto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alloggio</w:t>
            </w:r>
            <w:proofErr w:type="spellEnd"/>
          </w:p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C3665E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242757" w:rsidRDefault="00242757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242757" w:rsidRDefault="00242757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Pr="001674DF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416872" w:rsidRPr="001674DF" w:rsidTr="00242757">
        <w:trPr>
          <w:trHeight w:val="3353"/>
        </w:trPr>
        <w:tc>
          <w:tcPr>
            <w:tcW w:w="2978" w:type="dxa"/>
            <w:tcBorders>
              <w:top w:val="dashSmallGap" w:sz="4" w:space="0" w:color="BFBFBF" w:themeColor="background1" w:themeShade="BF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BFBFBF" w:themeColor="background1" w:themeShade="BF"/>
            </w:tcBorders>
          </w:tcPr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Pr="001674DF" w:rsidRDefault="00416872" w:rsidP="00416872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1674DF">
              <w:rPr>
                <w:rFonts w:ascii="Bookman Old Style" w:hAnsi="Bookman Old Style"/>
                <w:caps/>
                <w:color w:val="000000"/>
                <w:sz w:val="20"/>
                <w:szCs w:val="20"/>
              </w:rPr>
              <w:t>O</w:t>
            </w: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biettivi</w:t>
            </w:r>
            <w:proofErr w:type="spellEnd"/>
            <w:r w:rsidRPr="001674DF">
              <w:rPr>
                <w:rFonts w:ascii="Bookman Old Style" w:hAnsi="Bookman Old Style"/>
                <w:cap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educativi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formativi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</w:p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242757" w:rsidRDefault="00242757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242757" w:rsidRDefault="00242757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242757" w:rsidRDefault="00242757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242757" w:rsidRDefault="00242757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242757" w:rsidRDefault="00242757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242757" w:rsidRDefault="00242757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242757" w:rsidRPr="001674DF" w:rsidRDefault="00242757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91085B" w:rsidRPr="001674DF" w:rsidTr="00416872">
        <w:trPr>
          <w:trHeight w:val="2409"/>
        </w:trPr>
        <w:tc>
          <w:tcPr>
            <w:tcW w:w="2978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1085B" w:rsidRPr="001674DF" w:rsidRDefault="0091085B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16872" w:rsidRPr="001674DF" w:rsidRDefault="00416872" w:rsidP="00416872">
            <w:pPr>
              <w:rPr>
                <w:rFonts w:ascii="Bookman Old Style" w:hAnsi="Bookman Old Style"/>
                <w:caps/>
                <w:color w:val="000000"/>
                <w:sz w:val="20"/>
                <w:szCs w:val="20"/>
              </w:rPr>
            </w:pPr>
          </w:p>
          <w:p w:rsidR="00DF459E" w:rsidRPr="001674DF" w:rsidRDefault="00416872" w:rsidP="00416872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Esiti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dell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'</w:t>
            </w:r>
            <w:proofErr w:type="spellStart"/>
            <w:r w:rsidR="00242757">
              <w:rPr>
                <w:rFonts w:ascii="Bookman Old Style" w:hAnsi="Bookman Old Style"/>
                <w:color w:val="000000"/>
                <w:sz w:val="20"/>
                <w:szCs w:val="20"/>
              </w:rPr>
              <w:t>apprendimento</w:t>
            </w:r>
            <w:proofErr w:type="spellEnd"/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1085B" w:rsidRPr="001674DF" w:rsidRDefault="0091085B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1085B" w:rsidRPr="001674DF" w:rsidRDefault="0091085B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1085B" w:rsidRPr="001674DF" w:rsidRDefault="0091085B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1085B" w:rsidRPr="001674DF" w:rsidRDefault="0091085B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1085B" w:rsidRPr="001674DF" w:rsidRDefault="0091085B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1085B" w:rsidRPr="001674DF" w:rsidRDefault="0091085B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1085B" w:rsidRPr="001674DF" w:rsidRDefault="0091085B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1085B" w:rsidRPr="001674DF" w:rsidRDefault="0091085B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91085B" w:rsidRPr="001674DF" w:rsidRDefault="0091085B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DF459E" w:rsidRPr="001674DF" w:rsidRDefault="00DF459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C3665E" w:rsidRPr="001674DF" w:rsidTr="00416872">
        <w:trPr>
          <w:trHeight w:val="1232"/>
        </w:trPr>
        <w:tc>
          <w:tcPr>
            <w:tcW w:w="2978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1674DF" w:rsidRPr="001674DF" w:rsidRDefault="001674DF" w:rsidP="0091085B">
            <w:pPr>
              <w:rPr>
                <w:rFonts w:ascii="Bookman Old Style" w:hAnsi="Bookman Old Style"/>
                <w:caps/>
                <w:color w:val="000000"/>
                <w:sz w:val="20"/>
                <w:szCs w:val="20"/>
              </w:rPr>
            </w:pPr>
          </w:p>
          <w:p w:rsidR="00C3665E" w:rsidRPr="001674DF" w:rsidRDefault="001674DF" w:rsidP="0091085B">
            <w:pPr>
              <w:rPr>
                <w:rFonts w:ascii="Bookman Old Style" w:hAnsi="Bookman Old Style"/>
                <w:cap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M</w:t>
            </w: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onitoraggio</w:t>
            </w:r>
            <w:proofErr w:type="spellEnd"/>
            <w:r w:rsidRPr="001674DF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</w:t>
            </w: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e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valutazione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degli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obiettivi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realizzati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</w:p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C3665E" w:rsidRPr="001674DF" w:rsidRDefault="00C3665E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C3665E" w:rsidRPr="001674DF" w:rsidRDefault="00C3665E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C3665E" w:rsidRPr="001674DF" w:rsidRDefault="00C3665E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C3665E" w:rsidRDefault="00C3665E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242757" w:rsidRPr="001674DF" w:rsidRDefault="00242757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C3665E" w:rsidRPr="001674DF" w:rsidRDefault="00C3665E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C3665E" w:rsidRPr="001674DF" w:rsidRDefault="00C3665E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</w:tc>
      </w:tr>
      <w:tr w:rsidR="00C3665E" w:rsidRPr="001674DF" w:rsidTr="004C3C8D">
        <w:tc>
          <w:tcPr>
            <w:tcW w:w="2978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C3665E" w:rsidRPr="001674DF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ocente</w:t>
            </w:r>
            <w:r w:rsidR="00C3665E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3665E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organizzatore</w:t>
            </w:r>
            <w:proofErr w:type="spellEnd"/>
          </w:p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C3665E" w:rsidRPr="001674DF" w:rsidRDefault="00C3665E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</w:tc>
      </w:tr>
      <w:tr w:rsidR="00C3665E" w:rsidRPr="001674DF" w:rsidTr="004C3C8D">
        <w:tc>
          <w:tcPr>
            <w:tcW w:w="2978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C3665E" w:rsidRPr="001674DF" w:rsidRDefault="00416872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Docente</w:t>
            </w:r>
            <w:r w:rsidR="00C3665E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/i  </w:t>
            </w:r>
            <w:proofErr w:type="spellStart"/>
            <w:r w:rsidR="00C3665E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accompagnatore</w:t>
            </w:r>
            <w:proofErr w:type="spellEnd"/>
            <w:r w:rsidR="004A1EEA">
              <w:rPr>
                <w:rFonts w:ascii="Bookman Old Style" w:hAnsi="Bookman Old Style"/>
                <w:color w:val="000000"/>
                <w:sz w:val="20"/>
                <w:szCs w:val="20"/>
              </w:rPr>
              <w:t>/i</w:t>
            </w:r>
          </w:p>
          <w:p w:rsidR="00C3665E" w:rsidRPr="001674DF" w:rsidRDefault="00C3665E" w:rsidP="0091085B">
            <w:pPr>
              <w:rPr>
                <w:rFonts w:ascii="Bookman Old Style" w:hAnsi="Bookman Old Styl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C3665E" w:rsidRPr="001674DF" w:rsidRDefault="00C3665E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C3665E" w:rsidRDefault="00C3665E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4C3C8D" w:rsidRPr="001674DF" w:rsidRDefault="004C3C8D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C3665E" w:rsidRPr="001674DF" w:rsidRDefault="00C3665E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C3665E" w:rsidRPr="001674DF" w:rsidRDefault="00C3665E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</w:tc>
      </w:tr>
      <w:tr w:rsidR="00C3665E" w:rsidRPr="001674DF" w:rsidTr="004C3C8D">
        <w:tc>
          <w:tcPr>
            <w:tcW w:w="2978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C3665E" w:rsidRDefault="00C3665E" w:rsidP="00DF459E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I</w:t>
            </w:r>
            <w:r w:rsidR="001674DF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l</w:t>
            </w:r>
            <w:proofErr w:type="spellEnd"/>
            <w:r w:rsidR="001674DF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74DF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viaggio</w:t>
            </w:r>
            <w:proofErr w:type="spellEnd"/>
            <w:r w:rsidR="001674DF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è </w:t>
            </w:r>
            <w:proofErr w:type="spellStart"/>
            <w:r w:rsidR="001674DF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organizzato</w:t>
            </w:r>
            <w:proofErr w:type="spellEnd"/>
            <w:r w:rsidR="001674DF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="001674DF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realizzato</w:t>
            </w:r>
            <w:proofErr w:type="spellEnd"/>
            <w:r w:rsidR="001674DF" w:rsidRPr="001674DF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</w:t>
            </w:r>
            <w:r w:rsidR="001674DF"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offerta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dell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'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agenzia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)</w:t>
            </w:r>
          </w:p>
          <w:p w:rsidR="004A1EEA" w:rsidRPr="001674DF" w:rsidRDefault="004A1EEA" w:rsidP="00DF459E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C3665E" w:rsidRDefault="00C3665E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4C3C8D" w:rsidRDefault="004C3C8D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4C3C8D" w:rsidRDefault="004C3C8D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4C3C8D" w:rsidRDefault="004C3C8D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4C3C8D" w:rsidRPr="001674DF" w:rsidRDefault="004C3C8D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</w:tc>
      </w:tr>
      <w:tr w:rsidR="00242757" w:rsidRPr="001674DF" w:rsidTr="004C3C8D">
        <w:tc>
          <w:tcPr>
            <w:tcW w:w="2978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242757" w:rsidRPr="001674DF" w:rsidRDefault="00242757" w:rsidP="00DF459E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242757" w:rsidRDefault="00242757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242757" w:rsidRDefault="00242757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242757" w:rsidRDefault="00242757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242757" w:rsidRDefault="00242757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242757" w:rsidRDefault="00242757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</w:tc>
      </w:tr>
      <w:tr w:rsidR="00C3665E" w:rsidRPr="001674DF" w:rsidTr="00416872">
        <w:trPr>
          <w:trHeight w:val="935"/>
        </w:trPr>
        <w:tc>
          <w:tcPr>
            <w:tcW w:w="2978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C3665E" w:rsidRPr="001674DF" w:rsidRDefault="00C3665E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  <w:p w:rsidR="004A1EEA" w:rsidRPr="00416872" w:rsidRDefault="001674DF" w:rsidP="0091085B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</w:t>
            </w: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isorse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finanziarie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necessarie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per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l'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attuazione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C3665E" w:rsidRDefault="00C3665E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4C3C8D" w:rsidRDefault="004C3C8D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4C3C8D" w:rsidRDefault="004C3C8D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4C3C8D" w:rsidRPr="001674DF" w:rsidRDefault="004C3C8D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</w:tc>
      </w:tr>
      <w:tr w:rsidR="00C3665E" w:rsidRPr="001674DF" w:rsidTr="004C3C8D">
        <w:tc>
          <w:tcPr>
            <w:tcW w:w="2978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C3665E" w:rsidRPr="001674DF" w:rsidRDefault="00C3665E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Dati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sulle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fonti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di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finanziamento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e le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modalità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di</w:t>
            </w:r>
            <w:proofErr w:type="spellEnd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DF">
              <w:rPr>
                <w:rFonts w:ascii="Bookman Old Style" w:hAnsi="Bookman Old Style"/>
                <w:color w:val="000000"/>
                <w:sz w:val="20"/>
                <w:szCs w:val="20"/>
              </w:rPr>
              <w:t>pagamento</w:t>
            </w:r>
            <w:proofErr w:type="spellEnd"/>
          </w:p>
          <w:p w:rsidR="00C3665E" w:rsidRDefault="00C3665E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C3665E" w:rsidRPr="001674DF" w:rsidRDefault="00C3665E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C3665E" w:rsidRDefault="00C3665E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4C3C8D" w:rsidRDefault="004C3C8D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4C3C8D" w:rsidRDefault="004C3C8D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4C3C8D" w:rsidRDefault="004C3C8D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4C3C8D" w:rsidRPr="001674DF" w:rsidRDefault="004C3C8D" w:rsidP="0091085B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</w:tc>
      </w:tr>
    </w:tbl>
    <w:p w:rsidR="00ED7B95" w:rsidRPr="001674DF" w:rsidRDefault="00ED7B95" w:rsidP="00ED7B95">
      <w:pPr>
        <w:rPr>
          <w:rFonts w:ascii="Bookman Old Style" w:hAnsi="Bookman Old Style"/>
          <w:color w:val="000000"/>
          <w:sz w:val="20"/>
          <w:szCs w:val="20"/>
        </w:rPr>
      </w:pPr>
    </w:p>
    <w:p w:rsidR="00ED7B95" w:rsidRPr="001674DF" w:rsidRDefault="00ED7B95" w:rsidP="00ED7B95">
      <w:pPr>
        <w:rPr>
          <w:rFonts w:ascii="Bookman Old Style" w:hAnsi="Bookman Old Style"/>
          <w:color w:val="000000"/>
          <w:sz w:val="20"/>
          <w:szCs w:val="20"/>
        </w:rPr>
      </w:pPr>
    </w:p>
    <w:p w:rsidR="00ED7B95" w:rsidRPr="001674DF" w:rsidRDefault="00ED7B95" w:rsidP="00ED7B95">
      <w:pPr>
        <w:rPr>
          <w:rFonts w:ascii="Bookman Old Style" w:hAnsi="Bookman Old Style"/>
          <w:color w:val="000000"/>
          <w:sz w:val="20"/>
          <w:szCs w:val="20"/>
        </w:rPr>
      </w:pPr>
      <w:r w:rsidRPr="001674DF">
        <w:rPr>
          <w:rFonts w:ascii="Bookman Old Style" w:hAnsi="Bookman Old Style"/>
          <w:color w:val="000000"/>
          <w:sz w:val="20"/>
          <w:szCs w:val="20"/>
        </w:rPr>
        <w:t xml:space="preserve">Parenzo,  </w:t>
      </w:r>
      <w:r w:rsidR="004C3C8D">
        <w:rPr>
          <w:rFonts w:ascii="Bookman Old Style" w:hAnsi="Bookman Old Style"/>
          <w:color w:val="000000"/>
          <w:sz w:val="20"/>
          <w:szCs w:val="20"/>
        </w:rPr>
        <w:t xml:space="preserve">  </w:t>
      </w:r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DF459E" w:rsidRPr="001674DF">
        <w:rPr>
          <w:rFonts w:ascii="Bookman Old Style" w:hAnsi="Bookman Old Style"/>
          <w:color w:val="000000"/>
          <w:sz w:val="20"/>
          <w:szCs w:val="20"/>
        </w:rPr>
        <w:t xml:space="preserve">  </w:t>
      </w:r>
      <w:r w:rsidRPr="001674DF">
        <w:rPr>
          <w:rFonts w:ascii="Bookman Old Style" w:hAnsi="Bookman Old Style"/>
          <w:color w:val="000000"/>
          <w:sz w:val="20"/>
          <w:szCs w:val="20"/>
        </w:rPr>
        <w:t xml:space="preserve">/ </w:t>
      </w:r>
      <w:r w:rsidR="00DF459E" w:rsidRPr="001674DF">
        <w:rPr>
          <w:rFonts w:ascii="Bookman Old Style" w:hAnsi="Bookman Old Style"/>
          <w:color w:val="000000"/>
          <w:sz w:val="20"/>
          <w:szCs w:val="20"/>
        </w:rPr>
        <w:t xml:space="preserve">  </w:t>
      </w:r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4C3C8D">
        <w:rPr>
          <w:rFonts w:ascii="Bookman Old Style" w:hAnsi="Bookman Old Style"/>
          <w:color w:val="000000"/>
          <w:sz w:val="20"/>
          <w:szCs w:val="20"/>
        </w:rPr>
        <w:t xml:space="preserve">   </w:t>
      </w:r>
      <w:r w:rsidRPr="001674DF">
        <w:rPr>
          <w:rFonts w:ascii="Bookman Old Style" w:hAnsi="Bookman Old Style"/>
          <w:color w:val="000000"/>
          <w:sz w:val="20"/>
          <w:szCs w:val="20"/>
        </w:rPr>
        <w:t xml:space="preserve">/201 </w:t>
      </w:r>
    </w:p>
    <w:p w:rsidR="00DF459E" w:rsidRPr="001674DF" w:rsidRDefault="00DF459E" w:rsidP="00ED7B95">
      <w:pPr>
        <w:rPr>
          <w:rFonts w:ascii="Bookman Old Style" w:hAnsi="Bookman Old Style"/>
          <w:color w:val="000000"/>
          <w:sz w:val="20"/>
          <w:szCs w:val="20"/>
        </w:rPr>
      </w:pPr>
    </w:p>
    <w:p w:rsidR="00DF459E" w:rsidRPr="001674DF" w:rsidRDefault="00DF459E" w:rsidP="00ED7B95">
      <w:pPr>
        <w:rPr>
          <w:rFonts w:ascii="Bookman Old Style" w:hAnsi="Bookman Old Style"/>
          <w:color w:val="000000"/>
          <w:sz w:val="20"/>
          <w:szCs w:val="20"/>
        </w:rPr>
      </w:pPr>
    </w:p>
    <w:p w:rsidR="00ED7B95" w:rsidRPr="001674DF" w:rsidRDefault="00ED7B95" w:rsidP="00ED7B95">
      <w:pPr>
        <w:rPr>
          <w:rFonts w:ascii="Bookman Old Style" w:hAnsi="Bookman Old Style"/>
          <w:color w:val="000000"/>
          <w:sz w:val="20"/>
          <w:szCs w:val="20"/>
        </w:rPr>
      </w:pPr>
    </w:p>
    <w:p w:rsidR="00ED7B95" w:rsidRPr="001674DF" w:rsidRDefault="00ED7B95" w:rsidP="00ED7B95">
      <w:pPr>
        <w:rPr>
          <w:rFonts w:ascii="Bookman Old Style" w:hAnsi="Bookman Old Style"/>
          <w:color w:val="000000"/>
          <w:sz w:val="20"/>
          <w:szCs w:val="20"/>
        </w:rPr>
      </w:pPr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Resoconto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redatto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da</w:t>
      </w:r>
      <w:r w:rsidR="00416872">
        <w:rPr>
          <w:rFonts w:ascii="Bookman Old Style" w:hAnsi="Bookman Old Style"/>
          <w:color w:val="000000"/>
          <w:sz w:val="20"/>
          <w:szCs w:val="20"/>
        </w:rPr>
        <w:t>l</w:t>
      </w:r>
      <w:proofErr w:type="spellEnd"/>
      <w:r w:rsidR="00416872">
        <w:rPr>
          <w:rFonts w:ascii="Bookman Old Style" w:hAnsi="Bookman Old Style"/>
          <w:color w:val="000000"/>
          <w:sz w:val="20"/>
          <w:szCs w:val="20"/>
        </w:rPr>
        <w:t xml:space="preserve"> docente</w:t>
      </w:r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organizzatore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>:    ______________________</w:t>
      </w:r>
      <w:r w:rsidR="001674DF">
        <w:rPr>
          <w:rFonts w:ascii="Bookman Old Style" w:hAnsi="Bookman Old Style"/>
          <w:color w:val="000000"/>
          <w:sz w:val="20"/>
          <w:szCs w:val="20"/>
        </w:rPr>
        <w:t>__</w:t>
      </w:r>
      <w:r w:rsidRPr="001674DF">
        <w:rPr>
          <w:rFonts w:ascii="Bookman Old Style" w:hAnsi="Bookman Old Style"/>
          <w:color w:val="000000"/>
          <w:sz w:val="20"/>
          <w:szCs w:val="20"/>
        </w:rPr>
        <w:t>________</w:t>
      </w:r>
    </w:p>
    <w:p w:rsidR="00ED7B95" w:rsidRPr="001674DF" w:rsidRDefault="00ED7B95" w:rsidP="00ED7B95">
      <w:pPr>
        <w:rPr>
          <w:rFonts w:ascii="Bookman Old Style" w:hAnsi="Bookman Old Style"/>
          <w:color w:val="000000"/>
          <w:sz w:val="20"/>
          <w:szCs w:val="20"/>
        </w:rPr>
      </w:pPr>
    </w:p>
    <w:p w:rsidR="00DF459E" w:rsidRPr="001674DF" w:rsidRDefault="00DF459E" w:rsidP="00ED7B95">
      <w:pPr>
        <w:rPr>
          <w:rFonts w:ascii="Bookman Old Style" w:hAnsi="Bookman Old Style"/>
          <w:color w:val="000000"/>
          <w:sz w:val="20"/>
          <w:szCs w:val="20"/>
        </w:rPr>
      </w:pPr>
    </w:p>
    <w:p w:rsidR="00DF459E" w:rsidRPr="001674DF" w:rsidRDefault="00DF459E" w:rsidP="00ED7B95">
      <w:pPr>
        <w:rPr>
          <w:rFonts w:ascii="Bookman Old Style" w:hAnsi="Bookman Old Style"/>
          <w:color w:val="000000"/>
          <w:sz w:val="20"/>
          <w:szCs w:val="20"/>
        </w:rPr>
      </w:pPr>
    </w:p>
    <w:p w:rsidR="00ED7B95" w:rsidRPr="001674DF" w:rsidRDefault="00ED7B95" w:rsidP="00ED7B95">
      <w:pPr>
        <w:rPr>
          <w:rFonts w:ascii="Bookman Old Style" w:hAnsi="Bookman Old Style"/>
          <w:color w:val="000000"/>
          <w:sz w:val="20"/>
          <w:szCs w:val="20"/>
        </w:rPr>
      </w:pPr>
    </w:p>
    <w:p w:rsidR="00ED7B95" w:rsidRPr="001674DF" w:rsidRDefault="00ED7B95" w:rsidP="00ED7B95">
      <w:pPr>
        <w:rPr>
          <w:rFonts w:ascii="Bookman Old Style" w:hAnsi="Bookman Old Style"/>
          <w:color w:val="000000"/>
          <w:sz w:val="20"/>
          <w:szCs w:val="20"/>
        </w:rPr>
      </w:pP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In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allegato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:  -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Consenso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scritto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dei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genitori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per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la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partecipazione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dell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>'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alunno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 </w:t>
      </w:r>
    </w:p>
    <w:p w:rsidR="00ED7B95" w:rsidRPr="001674DF" w:rsidRDefault="00ED7B95" w:rsidP="00ED7B95">
      <w:pPr>
        <w:rPr>
          <w:rFonts w:ascii="Bookman Old Style" w:hAnsi="Bookman Old Style"/>
          <w:color w:val="000000"/>
          <w:sz w:val="20"/>
          <w:szCs w:val="20"/>
        </w:rPr>
      </w:pPr>
      <w:r w:rsidRPr="001674DF">
        <w:rPr>
          <w:rFonts w:ascii="Bookman Old Style" w:hAnsi="Bookman Old Style"/>
          <w:color w:val="000000"/>
          <w:sz w:val="20"/>
          <w:szCs w:val="20"/>
        </w:rPr>
        <w:t xml:space="preserve">                   -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Elaborazione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scritta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degli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obiettivi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dell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>'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attivit</w:t>
      </w:r>
      <w:r w:rsidR="001674DF">
        <w:rPr>
          <w:rFonts w:ascii="Bookman Old Style" w:hAnsi="Bookman Old Style"/>
          <w:color w:val="000000"/>
          <w:sz w:val="20"/>
          <w:szCs w:val="20"/>
        </w:rPr>
        <w:t>à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per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ogni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singola</w:t>
      </w:r>
      <w:proofErr w:type="spellEnd"/>
      <w:r w:rsidRPr="001674DF">
        <w:rPr>
          <w:rFonts w:ascii="Bookman Old Style" w:hAnsi="Bookman Old Style"/>
          <w:color w:val="000000"/>
          <w:sz w:val="20"/>
          <w:szCs w:val="20"/>
        </w:rPr>
        <w:t xml:space="preserve"> </w:t>
      </w:r>
    </w:p>
    <w:p w:rsidR="00ED7B95" w:rsidRPr="001674DF" w:rsidRDefault="00ED7B95" w:rsidP="00ED7B95">
      <w:pPr>
        <w:rPr>
          <w:rFonts w:ascii="Bookman Old Style" w:hAnsi="Bookman Old Style"/>
          <w:color w:val="000000"/>
          <w:sz w:val="20"/>
          <w:szCs w:val="20"/>
        </w:rPr>
      </w:pPr>
      <w:r w:rsidRPr="001674DF">
        <w:rPr>
          <w:rFonts w:ascii="Bookman Old Style" w:hAnsi="Bookman Old Style"/>
          <w:color w:val="000000"/>
          <w:sz w:val="20"/>
          <w:szCs w:val="20"/>
        </w:rPr>
        <w:t xml:space="preserve">                     </w:t>
      </w:r>
      <w:proofErr w:type="spellStart"/>
      <w:r w:rsidRPr="001674DF">
        <w:rPr>
          <w:rFonts w:ascii="Bookman Old Style" w:hAnsi="Bookman Old Style"/>
          <w:color w:val="000000"/>
          <w:sz w:val="20"/>
          <w:szCs w:val="20"/>
        </w:rPr>
        <w:t>materia</w:t>
      </w:r>
      <w:proofErr w:type="spellEnd"/>
    </w:p>
    <w:p w:rsidR="00513F2D" w:rsidRDefault="00513F2D" w:rsidP="00ED7B95"/>
    <w:sectPr w:rsidR="00513F2D" w:rsidSect="00416872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27" w:rsidRDefault="00EA4127" w:rsidP="00ED7B95">
      <w:r>
        <w:separator/>
      </w:r>
    </w:p>
  </w:endnote>
  <w:endnote w:type="continuationSeparator" w:id="0">
    <w:p w:rsidR="00EA4127" w:rsidRDefault="00EA4127" w:rsidP="00ED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27" w:rsidRDefault="00EA4127" w:rsidP="00ED7B95">
      <w:r>
        <w:separator/>
      </w:r>
    </w:p>
  </w:footnote>
  <w:footnote w:type="continuationSeparator" w:id="0">
    <w:p w:rsidR="00EA4127" w:rsidRDefault="00EA4127" w:rsidP="00ED7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B95" w:rsidRDefault="00ED7B95">
    <w:pPr>
      <w:pStyle w:val="Zaglavlje"/>
    </w:pPr>
    <w:r>
      <w:rPr>
        <w:noProof/>
      </w:rPr>
      <w:drawing>
        <wp:inline distT="0" distB="0" distL="0" distR="0" wp14:anchorId="27FB5DBB" wp14:editId="71479C55">
          <wp:extent cx="1787857" cy="532263"/>
          <wp:effectExtent l="0" t="0" r="3175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372" cy="549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95"/>
    <w:rsid w:val="00026294"/>
    <w:rsid w:val="00122965"/>
    <w:rsid w:val="00156201"/>
    <w:rsid w:val="001674DF"/>
    <w:rsid w:val="00241035"/>
    <w:rsid w:val="00242757"/>
    <w:rsid w:val="00416872"/>
    <w:rsid w:val="004A1EEA"/>
    <w:rsid w:val="004C3C8D"/>
    <w:rsid w:val="00513F2D"/>
    <w:rsid w:val="00551FC9"/>
    <w:rsid w:val="005805D8"/>
    <w:rsid w:val="005C2EBB"/>
    <w:rsid w:val="0062761C"/>
    <w:rsid w:val="006474A0"/>
    <w:rsid w:val="007D6A14"/>
    <w:rsid w:val="007E5924"/>
    <w:rsid w:val="00835653"/>
    <w:rsid w:val="0091085B"/>
    <w:rsid w:val="009D0F78"/>
    <w:rsid w:val="00B52CC6"/>
    <w:rsid w:val="00C3665E"/>
    <w:rsid w:val="00C80F42"/>
    <w:rsid w:val="00D85F5A"/>
    <w:rsid w:val="00DF459E"/>
    <w:rsid w:val="00E53D26"/>
    <w:rsid w:val="00EA4127"/>
    <w:rsid w:val="00ED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D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D7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7B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7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7B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7B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B9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D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D7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7B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7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7B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7B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B9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1247-76F2-4FD3-8CF8-25E54248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7-03-21T12:18:00Z</cp:lastPrinted>
  <dcterms:created xsi:type="dcterms:W3CDTF">2017-03-21T12:27:00Z</dcterms:created>
  <dcterms:modified xsi:type="dcterms:W3CDTF">2017-03-21T12:48:00Z</dcterms:modified>
</cp:coreProperties>
</file>